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0C498" w14:textId="77777777" w:rsidR="00567A74" w:rsidRDefault="00567A74">
      <w:bookmarkStart w:id="0" w:name="_Hlk205209842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33FBF20A" w14:textId="77777777">
        <w:tc>
          <w:tcPr>
            <w:tcW w:w="11016" w:type="dxa"/>
            <w:shd w:val="clear" w:color="auto" w:fill="auto"/>
          </w:tcPr>
          <w:p w14:paraId="0C9FD6A7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s Angeles Zoo</w:t>
            </w:r>
          </w:p>
          <w:p w14:paraId="6AFA6E7A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://www.lazoo.org/</w:t>
            </w:r>
          </w:p>
          <w:p w14:paraId="246D25CC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323-644-4200</w:t>
            </w:r>
          </w:p>
          <w:p w14:paraId="0A4FD71C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530"/>
        <w:gridCol w:w="810"/>
        <w:gridCol w:w="810"/>
        <w:gridCol w:w="1014"/>
        <w:gridCol w:w="1072"/>
        <w:gridCol w:w="990"/>
        <w:gridCol w:w="1068"/>
      </w:tblGrid>
      <w:tr w:rsidR="00000000" w14:paraId="12716516" w14:textId="77777777" w:rsidTr="0031144E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812B31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62F48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4BD74E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8F9357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145FC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C043A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2B0D4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BA9E97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06F21D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3ECB9A4" w14:textId="77777777" w:rsidTr="0031144E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251F814" w14:textId="3E8D61DA" w:rsidR="009825D6" w:rsidRDefault="009825D6">
            <w:pPr>
              <w:jc w:val="center"/>
            </w:pPr>
            <w:r>
              <w:t>2515519V</w:t>
            </w:r>
            <w:r w:rsidR="0031144E">
              <w:t xml:space="preserve"> Exp: 1901920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DA7020A" w14:textId="77777777" w:rsidR="009825D6" w:rsidRDefault="009825D6" w:rsidP="00C65A8E">
            <w:r>
              <w:t>LA ZOO 1 DAY ADUL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060D55" w14:textId="77777777" w:rsidR="009825D6" w:rsidRDefault="009825D6">
            <w:pPr>
              <w:jc w:val="center"/>
            </w:pPr>
            <w:r w:rsidRPr="009825D6">
              <w:t>MCALAZO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3A253C" w14:textId="77777777" w:rsidR="009825D6" w:rsidRDefault="009825D6">
            <w:pPr>
              <w:jc w:val="center"/>
            </w:pPr>
            <w:r>
              <w:t>$21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BB340D9" w14:textId="77777777" w:rsidR="009825D6" w:rsidRDefault="009825D6">
            <w:pPr>
              <w:jc w:val="center"/>
            </w:pPr>
            <w:r>
              <w:t>$23.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CB7456" w14:textId="77777777" w:rsidR="009825D6" w:rsidRDefault="009825D6">
            <w:pPr>
              <w:jc w:val="center"/>
            </w:pPr>
            <w:r>
              <w:t>$27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3AE73B" w14:textId="77777777" w:rsidR="009825D6" w:rsidRDefault="009825D6">
            <w:pPr>
              <w:jc w:val="center"/>
            </w:pPr>
            <w:r w:rsidRPr="009825D6">
              <w:t>$3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CC569B3" w14:textId="77777777" w:rsidR="009825D6" w:rsidRDefault="009825D6">
            <w:pPr>
              <w:jc w:val="center"/>
            </w:pPr>
            <w:r w:rsidRPr="009825D6">
              <w:t>08/1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74B265" w14:textId="77777777" w:rsidR="009825D6" w:rsidRDefault="009825D6">
            <w:pPr>
              <w:jc w:val="center"/>
            </w:pPr>
            <w:r w:rsidRPr="009825D6">
              <w:t>07/29/26</w:t>
            </w:r>
          </w:p>
        </w:tc>
      </w:tr>
      <w:tr w:rsidR="0031144E" w14:paraId="3E552B05" w14:textId="77777777" w:rsidTr="0031144E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1A43897" w14:textId="071E873E" w:rsidR="0031144E" w:rsidRDefault="0031144E" w:rsidP="0031144E">
            <w:pPr>
              <w:jc w:val="center"/>
            </w:pPr>
            <w:r>
              <w:t>2515520V</w:t>
            </w:r>
            <w:r>
              <w:t xml:space="preserve"> Exp: 1901921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1BBC38" w14:textId="53A90879" w:rsidR="0031144E" w:rsidRDefault="0031144E" w:rsidP="0031144E">
            <w:r>
              <w:t>LA ZOO CHILD 2-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106F22" w14:textId="16B6F2B6" w:rsidR="0031144E" w:rsidRPr="009825D6" w:rsidRDefault="0031144E" w:rsidP="0031144E">
            <w:pPr>
              <w:jc w:val="center"/>
            </w:pPr>
            <w:r w:rsidRPr="009825D6">
              <w:t>MCALAZO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C844D70" w14:textId="0389E10D" w:rsidR="0031144E" w:rsidRDefault="0031144E" w:rsidP="0031144E">
            <w:pPr>
              <w:jc w:val="center"/>
            </w:pPr>
            <w:r>
              <w:t>$18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A9B6C3F" w14:textId="5B8B5449" w:rsidR="0031144E" w:rsidRDefault="0031144E" w:rsidP="0031144E">
            <w:pPr>
              <w:jc w:val="center"/>
            </w:pPr>
            <w:r>
              <w:t>$20.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948D52" w14:textId="0B2D66F0" w:rsidR="0031144E" w:rsidRDefault="0031144E" w:rsidP="0031144E">
            <w:pPr>
              <w:jc w:val="center"/>
            </w:pPr>
            <w:r>
              <w:t>$22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8FE53DD" w14:textId="67D2C6AC" w:rsidR="0031144E" w:rsidRPr="009825D6" w:rsidRDefault="0031144E" w:rsidP="0031144E">
            <w:pPr>
              <w:jc w:val="center"/>
            </w:pPr>
            <w:r w:rsidRPr="009825D6">
              <w:t>$2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FE40D4B" w14:textId="1C1CAB40" w:rsidR="0031144E" w:rsidRPr="009825D6" w:rsidRDefault="0031144E" w:rsidP="0031144E">
            <w:pPr>
              <w:jc w:val="center"/>
            </w:pPr>
            <w:r w:rsidRPr="009825D6">
              <w:t>08/1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DEBF14" w14:textId="12E265E8" w:rsidR="0031144E" w:rsidRPr="009825D6" w:rsidRDefault="0031144E" w:rsidP="0031144E">
            <w:pPr>
              <w:jc w:val="center"/>
            </w:pPr>
            <w:r w:rsidRPr="009825D6">
              <w:t>07/29/26</w:t>
            </w:r>
          </w:p>
        </w:tc>
      </w:tr>
      <w:tr w:rsidR="00000000" w14:paraId="6DD42FF8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B9A801A" w14:textId="77777777" w:rsidR="005A45C9" w:rsidRPr="009825D6" w:rsidRDefault="005A45C9" w:rsidP="005A45C9"/>
          <w:p w14:paraId="61312FC6" w14:textId="77777777" w:rsidR="0031144E" w:rsidRDefault="0031144E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os Angeles Zoo One Day Admission Adult/Child (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h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age 2-12)</w:t>
            </w:r>
            <w:r>
              <w:rPr>
                <w:rFonts w:eastAsia="Times New Roman"/>
                <w:lang w:val="en-US" w:eastAsia="en-US" w:bidi="ar-SA"/>
              </w:rPr>
              <w:br/>
              <w:t>Children under the age of 2 years old are FREE</w:t>
            </w:r>
          </w:p>
          <w:p w14:paraId="37029FF6" w14:textId="77777777" w:rsidR="0031144E" w:rsidRDefault="0031144E">
            <w:pPr>
              <w:numPr>
                <w:ilvl w:val="0"/>
                <w:numId w:val="1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perational hours are 10:00AM – 5:00 PM. Valid for entry until 3:45 PM.</w:t>
            </w:r>
          </w:p>
          <w:p w14:paraId="7ABF82D2" w14:textId="77777777" w:rsidR="0031144E" w:rsidRDefault="0031144E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Hours of operation are subject to change without notice.</w:t>
            </w:r>
          </w:p>
          <w:p w14:paraId="200AA60E" w14:textId="77777777" w:rsidR="0031144E" w:rsidRDefault="0031144E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tandard general admission tickets are date-specific however, your e-tickets are valid at the gate.</w:t>
            </w:r>
          </w:p>
          <w:p w14:paraId="539132FD" w14:textId="77777777" w:rsidR="0031144E" w:rsidRDefault="0031144E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n e-Ticket does not guarantee entrance on the day of your visit as entry may be limited due to capacity for holidays or special events. </w:t>
            </w:r>
          </w:p>
          <w:p w14:paraId="045DEDD4" w14:textId="77777777" w:rsidR="0031144E" w:rsidRDefault="0031144E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e Los Angeles Zoo is closed Thanksgiving and December 25.</w:t>
            </w:r>
          </w:p>
          <w:p w14:paraId="2279904B" w14:textId="77777777" w:rsidR="0031144E" w:rsidRDefault="0031144E">
            <w:pPr>
              <w:numPr>
                <w:ilvl w:val="0"/>
                <w:numId w:val="2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acilities, exhibits, shows, and services may close temporarily due to weather, maintenance, special events, etc.</w:t>
            </w:r>
          </w:p>
          <w:p w14:paraId="2CA16284" w14:textId="77777777" w:rsidR="0031144E" w:rsidRDefault="0031144E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ticket is a revocable license. Admission is subject to compliance with all laws and facility policies. Holder assumes all risks and danger incidental to visiting the Los Angeles Zoo.</w:t>
            </w:r>
          </w:p>
          <w:p w14:paraId="464D308E" w14:textId="77777777" w:rsidR="0031144E" w:rsidRDefault="0031144E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t is unlawful to reproduce eTickets in any form. In the event of duplication, the Los Angeles Zoo reserves the right to refuse entry to all e-Ticket holders.</w:t>
            </w:r>
          </w:p>
          <w:p w14:paraId="1A4C7FD2" w14:textId="77777777" w:rsidR="0031144E" w:rsidRDefault="0031144E">
            <w:pPr>
              <w:numPr>
                <w:ilvl w:val="0"/>
                <w:numId w:val="2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dentification may be required.</w:t>
            </w:r>
          </w:p>
          <w:p w14:paraId="03D052AA" w14:textId="77777777" w:rsidR="0031144E" w:rsidRDefault="0031144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A000026" w14:textId="77777777" w:rsidR="0031144E" w:rsidRDefault="0031144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D129B1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42B5E30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56D3E680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1A3E9D9C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5F3480B4" w14:textId="77777777">
        <w:tc>
          <w:tcPr>
            <w:tcW w:w="11016" w:type="dxa"/>
            <w:shd w:val="clear" w:color="auto" w:fill="auto"/>
          </w:tcPr>
          <w:p w14:paraId="6F312CBB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is based up to the highest dynamic pricing rate where applicable at </w:t>
            </w:r>
            <w:proofErr w:type="gramStart"/>
            <w:r>
              <w:rPr>
                <w:b/>
                <w:bCs/>
                <w:color w:val="222222"/>
              </w:rPr>
              <w:t>time</w:t>
            </w:r>
            <w:proofErr w:type="gramEnd"/>
            <w:r>
              <w:rPr>
                <w:b/>
                <w:bCs/>
                <w:color w:val="222222"/>
              </w:rPr>
              <w:t xml:space="preserve"> of contract execution.</w:t>
            </w:r>
          </w:p>
          <w:p w14:paraId="4C8DF194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7C79871D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D416742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 xml:space="preserve">To find more ticket information go to the Ticket Sales Portal, click on the “Ticket Name” and choose the tab </w:t>
            </w:r>
            <w:r>
              <w:rPr>
                <w:color w:val="222222"/>
              </w:rPr>
              <w:lastRenderedPageBreak/>
              <w:t>“Terms &amp; Condition” or “How to Use Ticket” for details.</w:t>
            </w:r>
          </w:p>
          <w:p w14:paraId="3123356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EC495D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6B6639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E17F1B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7A20E5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F0C22C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F9EEE9C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7C3A75C5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F795" w14:textId="77777777" w:rsidR="00DC0A2E" w:rsidRDefault="00DC0A2E">
      <w:r>
        <w:separator/>
      </w:r>
    </w:p>
  </w:endnote>
  <w:endnote w:type="continuationSeparator" w:id="0">
    <w:p w14:paraId="33D4757C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D6B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32C7422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2142BE8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80-P00000-City Of Los Angeles Los Angeles Zoo</w:t>
    </w:r>
  </w:p>
  <w:p w14:paraId="1894CC0D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944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2E68EA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1FCD6A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80-P00000-City Of Los Angeles Los Angeles Zoo</w:t>
    </w:r>
  </w:p>
  <w:p w14:paraId="2BC44B25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24DE" w14:textId="77777777" w:rsidR="00DC0A2E" w:rsidRDefault="00DC0A2E">
      <w:r>
        <w:separator/>
      </w:r>
    </w:p>
  </w:footnote>
  <w:footnote w:type="continuationSeparator" w:id="0">
    <w:p w14:paraId="6E393DDC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C9CA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D45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City Of Los Angeles Los Angeles Zoo | LA Zoo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8/04/2025</w:t>
    </w:r>
  </w:p>
  <w:p w14:paraId="0D81BD12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453F0187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8CCA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City Of Los Angeles Los Angeles Zoo | LA Zoo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8/04/2025</w:t>
    </w:r>
  </w:p>
  <w:p w14:paraId="7CB31974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DE4674E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790234D4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66317629">
    <w:abstractNumId w:val="0"/>
  </w:num>
  <w:num w:numId="2" w16cid:durableId="32385621">
    <w:abstractNumId w:val="1"/>
  </w:num>
  <w:num w:numId="3" w16cid:durableId="836383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144E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8A156FE"/>
  <w15:chartTrackingRefBased/>
  <w15:docId w15:val="{E1CA5D06-2621-40B7-81CA-38BC7C0D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8-04T19:24:00Z</dcterms:created>
  <dcterms:modified xsi:type="dcterms:W3CDTF">2025-08-04T19:24:00Z</dcterms:modified>
</cp:coreProperties>
</file>